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0415BEF8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3318A">
        <w:rPr>
          <w:rFonts w:ascii="Arial" w:hAnsi="Arial" w:cs="Arial"/>
          <w:b/>
          <w:sz w:val="20"/>
          <w:szCs w:val="20"/>
        </w:rPr>
        <w:t>1</w:t>
      </w:r>
      <w:r w:rsidR="008B7E8C">
        <w:rPr>
          <w:rFonts w:ascii="Arial" w:hAnsi="Arial" w:cs="Arial"/>
          <w:b/>
          <w:sz w:val="20"/>
          <w:szCs w:val="20"/>
        </w:rPr>
        <w:t>3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60FF7E52" w:rsidR="002E7BE2" w:rsidRPr="00E245E9" w:rsidRDefault="00E245E9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63423712"/>
      <w:bookmarkStart w:id="2" w:name="_Hlk16587556"/>
      <w:bookmarkStart w:id="3" w:name="_Hlk100662136"/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tacj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zdatni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kolektor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anitarnego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z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źródła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w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ramach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porządkow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ospodark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no-ściekowej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terenie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min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Margonin</w:t>
      </w:r>
      <w:bookmarkEnd w:id="1"/>
      <w:bookmarkEnd w:id="2"/>
      <w:proofErr w:type="spellEnd"/>
    </w:p>
    <w:bookmarkEnd w:id="3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140770" w:rsidR="002E7BE2" w:rsidRPr="00076F1C" w:rsidRDefault="007D204E" w:rsidP="00076F1C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Budow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tacj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zdatni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kolektor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anitarnego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raz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z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owy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źródła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w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ramach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porządkow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ospodark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no-ściekowej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terenie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min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Margonin</w:t>
      </w:r>
      <w:proofErr w:type="spellEnd"/>
      <w:r w:rsidR="00EA46A4" w:rsidRPr="00076F1C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E2B4AC8" w14:textId="0C4C1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B46F47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05C1F2CE" w:rsidR="002E7BE2" w:rsidRDefault="00B46F47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1FDF661C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B46F47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79A21CC4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2. Okres gwarancji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5510" w14:textId="77777777" w:rsidR="00147AE9" w:rsidRDefault="00147AE9">
      <w:r>
        <w:separator/>
      </w:r>
    </w:p>
  </w:endnote>
  <w:endnote w:type="continuationSeparator" w:id="0">
    <w:p w14:paraId="32594EE9" w14:textId="77777777" w:rsidR="00147AE9" w:rsidRDefault="0014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0848" w14:textId="77777777" w:rsidR="00147AE9" w:rsidRDefault="00147AE9">
      <w:r>
        <w:separator/>
      </w:r>
    </w:p>
  </w:footnote>
  <w:footnote w:type="continuationSeparator" w:id="0">
    <w:p w14:paraId="071AFB4D" w14:textId="77777777" w:rsidR="00147AE9" w:rsidRDefault="0014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4</cp:revision>
  <cp:lastPrinted>2022-07-15T07:27:00Z</cp:lastPrinted>
  <dcterms:created xsi:type="dcterms:W3CDTF">2017-03-08T11:29:00Z</dcterms:created>
  <dcterms:modified xsi:type="dcterms:W3CDTF">2022-07-15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